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82" w:rsidRPr="002E6E1E" w:rsidRDefault="002E6E1E" w:rsidP="002E6E1E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9B1AEB">
        <w:rPr>
          <w:rFonts w:hint="eastAsia"/>
          <w:sz w:val="32"/>
          <w:szCs w:val="32"/>
        </w:rPr>
        <w:t>2</w:t>
      </w:r>
      <w:r w:rsidR="00431984">
        <w:rPr>
          <w:rFonts w:hint="eastAsia"/>
          <w:sz w:val="32"/>
          <w:szCs w:val="32"/>
        </w:rPr>
        <w:t>3</w:t>
      </w:r>
      <w:r w:rsidRPr="002E6E1E">
        <w:rPr>
          <w:rFonts w:hint="eastAsia"/>
          <w:sz w:val="32"/>
          <w:szCs w:val="32"/>
        </w:rPr>
        <w:t>回　実験病理組織技術認定士認定試験願書</w:t>
      </w:r>
    </w:p>
    <w:p w:rsidR="002E6E1E" w:rsidRDefault="002E6E1E"/>
    <w:p w:rsidR="004F3DA6" w:rsidRDefault="004F3DA6"/>
    <w:p w:rsidR="002E6E1E" w:rsidRPr="004F3DA6" w:rsidRDefault="002E6E1E" w:rsidP="009600A9">
      <w:pPr>
        <w:ind w:firstLineChars="100" w:firstLine="220"/>
        <w:rPr>
          <w:sz w:val="22"/>
        </w:rPr>
      </w:pPr>
      <w:r w:rsidRPr="004F3DA6">
        <w:rPr>
          <w:rFonts w:hint="eastAsia"/>
          <w:sz w:val="22"/>
        </w:rPr>
        <w:t>実験病理組織技術認定士</w:t>
      </w:r>
      <w:r w:rsidR="00C07077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2E6E1E" w:rsidRDefault="002E6E1E"/>
    <w:p w:rsidR="002E6E1E" w:rsidRDefault="00F451FF">
      <w:r w:rsidRPr="00F451FF">
        <w:rPr>
          <w:noProof/>
          <w:color w:val="BFBFBF" w:themeColor="background1" w:themeShade="BF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251.5pt;margin-top:16.5pt;width:105pt;height:126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" filled="f" fillcolor="#5a5a5a [2109]" strokecolor="#5a5a5a [2109]">
            <v:textbox inset="5.85pt,.7pt,5.85pt,.7pt"/>
          </v:shape>
        </w:pict>
      </w:r>
    </w:p>
    <w:p w:rsidR="002E6E1E" w:rsidRDefault="002E6E1E"/>
    <w:p w:rsidR="002E6E1E" w:rsidRDefault="002E6E1E" w:rsidP="004442A7">
      <w:pPr>
        <w:tabs>
          <w:tab w:val="left" w:pos="8640"/>
        </w:tabs>
      </w:pPr>
      <w:r>
        <w:rPr>
          <w:rFonts w:hint="eastAsia"/>
        </w:rPr>
        <w:t xml:space="preserve">　　</w:t>
      </w:r>
      <w:r w:rsidR="004442A7">
        <w:tab/>
      </w:r>
    </w:p>
    <w:p w:rsidR="004F3DA6" w:rsidRDefault="002E6E1E">
      <w:r w:rsidRPr="009D3432">
        <w:rPr>
          <w:rFonts w:hint="eastAsia"/>
          <w:sz w:val="22"/>
          <w:u w:val="single"/>
        </w:rPr>
        <w:t xml:space="preserve">申請日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4F3DA6">
        <w:rPr>
          <w:rFonts w:hint="eastAsia"/>
        </w:rPr>
        <w:t xml:space="preserve">　　　　　</w:t>
      </w:r>
      <w:r w:rsidR="00D511EF" w:rsidRPr="00862994">
        <w:rPr>
          <w:rFonts w:hint="eastAsia"/>
          <w:color w:val="595959" w:themeColor="text1" w:themeTint="A6"/>
          <w:sz w:val="20"/>
          <w:szCs w:val="20"/>
        </w:rPr>
        <w:t>写　　真</w:t>
      </w:r>
    </w:p>
    <w:p w:rsidR="002E6E1E" w:rsidRPr="002E6E1E" w:rsidRDefault="004F3DA6">
      <w:pPr>
        <w:rPr>
          <w:u w:val="single"/>
        </w:rPr>
      </w:pPr>
      <w:r>
        <w:rPr>
          <w:rFonts w:hint="eastAsia"/>
        </w:rPr>
        <w:t xml:space="preserve">　</w:t>
      </w:r>
    </w:p>
    <w:p w:rsidR="002E6E1E" w:rsidRPr="00862994" w:rsidRDefault="00D511EF">
      <w:pPr>
        <w:rPr>
          <w:color w:val="595959" w:themeColor="text1" w:themeTint="A6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="004F3DA6">
        <w:rPr>
          <w:rFonts w:hint="eastAsia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（正面上半身）</w:t>
      </w:r>
    </w:p>
    <w:p w:rsidR="002E6E1E" w:rsidRPr="00862994" w:rsidRDefault="002E6E1E">
      <w:pPr>
        <w:rPr>
          <w:sz w:val="18"/>
          <w:szCs w:val="18"/>
        </w:rPr>
      </w:pPr>
      <w:r w:rsidRPr="009D3432">
        <w:rPr>
          <w:rFonts w:hint="eastAsia"/>
          <w:sz w:val="22"/>
          <w:u w:val="single"/>
        </w:rPr>
        <w:t xml:space="preserve">氏　名　</w:t>
      </w:r>
      <w:r w:rsid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D511EF">
        <w:rPr>
          <w:rFonts w:hint="eastAsia"/>
        </w:rPr>
        <w:t xml:space="preserve">　　　</w:t>
      </w:r>
      <w:r w:rsidR="004F3DA6" w:rsidRPr="00862994">
        <w:rPr>
          <w:rFonts w:hint="eastAsia"/>
          <w:sz w:val="18"/>
          <w:szCs w:val="18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45 mm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×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35 mm</w:t>
      </w:r>
    </w:p>
    <w:p w:rsidR="002E6E1E" w:rsidRDefault="002E6E1E"/>
    <w:p w:rsidR="002E6E1E" w:rsidRPr="009D3432" w:rsidRDefault="002E6E1E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会員番号</w:t>
      </w:r>
      <w:r w:rsid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2E6E1E" w:rsidRDefault="002E6E1E"/>
    <w:p w:rsidR="002E6E1E" w:rsidRPr="009D3432" w:rsidRDefault="002E6E1E" w:rsidP="00A95109">
      <w:pPr>
        <w:tabs>
          <w:tab w:val="left" w:pos="8222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名</w:t>
      </w:r>
      <w:r w:rsidR="00C10BF6" w:rsidRP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A95109" w:rsidRPr="009D3432">
        <w:rPr>
          <w:rFonts w:hint="eastAsia"/>
          <w:sz w:val="22"/>
          <w:u w:val="single"/>
        </w:rPr>
        <w:t xml:space="preserve"> </w:t>
      </w:r>
    </w:p>
    <w:p w:rsidR="002E6E1E" w:rsidRPr="004F3DA6" w:rsidRDefault="002E6E1E">
      <w:pPr>
        <w:rPr>
          <w:sz w:val="22"/>
        </w:rPr>
      </w:pPr>
    </w:p>
    <w:p w:rsidR="002E6E1E" w:rsidRPr="004F3DA6" w:rsidRDefault="002E6E1E" w:rsidP="00A95109">
      <w:pPr>
        <w:tabs>
          <w:tab w:val="left" w:pos="8222"/>
          <w:tab w:val="left" w:pos="8364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10BF6"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</w:t>
      </w:r>
      <w:r w:rsidR="00A95109">
        <w:rPr>
          <w:rFonts w:hint="eastAsia"/>
          <w:sz w:val="22"/>
          <w:u w:val="single"/>
        </w:rPr>
        <w:t xml:space="preserve"> </w:t>
      </w:r>
      <w:r w:rsidR="00C10BF6">
        <w:rPr>
          <w:rFonts w:hint="eastAsia"/>
          <w:sz w:val="22"/>
          <w:u w:val="single"/>
        </w:rPr>
        <w:t xml:space="preserve"> </w:t>
      </w:r>
    </w:p>
    <w:p w:rsidR="002E6E1E" w:rsidRDefault="002E6E1E"/>
    <w:p w:rsidR="002E6E1E" w:rsidRPr="004F3DA6" w:rsidRDefault="002E6E1E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</w:t>
      </w:r>
      <w:r w:rsidR="00A95109">
        <w:rPr>
          <w:rFonts w:hint="eastAsia"/>
          <w:sz w:val="22"/>
          <w:u w:val="single"/>
        </w:rPr>
        <w:t xml:space="preserve">    </w:t>
      </w:r>
    </w:p>
    <w:p w:rsidR="002E6E1E" w:rsidRDefault="002E6E1E"/>
    <w:p w:rsidR="002E6E1E" w:rsidRPr="004F3DA6" w:rsidRDefault="00A95109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2E6E1E" w:rsidRPr="004F3DA6">
        <w:rPr>
          <w:rFonts w:hint="eastAsia"/>
          <w:sz w:val="22"/>
          <w:u w:val="single"/>
        </w:rPr>
        <w:t>TEL:</w:t>
      </w:r>
      <w:r w:rsidR="002E6E1E" w:rsidRPr="004F3DA6">
        <w:rPr>
          <w:rFonts w:hint="eastAsia"/>
          <w:sz w:val="22"/>
          <w:u w:val="single"/>
        </w:rPr>
        <w:t xml:space="preserve">　　　　　　　　　　　　　</w:t>
      </w:r>
      <w:r w:rsidR="002E6E1E" w:rsidRPr="004F3DA6">
        <w:rPr>
          <w:rFonts w:hint="eastAsia"/>
          <w:sz w:val="22"/>
          <w:u w:val="single"/>
        </w:rPr>
        <w:t>FAX:</w:t>
      </w:r>
      <w:r w:rsidR="002E6E1E"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</w:t>
      </w:r>
    </w:p>
    <w:p w:rsidR="002E6E1E" w:rsidRDefault="002E6E1E">
      <w:r>
        <w:rPr>
          <w:rFonts w:hint="eastAsia"/>
        </w:rPr>
        <w:t xml:space="preserve">　　</w:t>
      </w:r>
    </w:p>
    <w:p w:rsidR="002E6E1E" w:rsidRPr="00FF05E2" w:rsidRDefault="00910731" w:rsidP="00A95109">
      <w:pPr>
        <w:tabs>
          <w:tab w:val="left" w:pos="8364"/>
        </w:tabs>
        <w:rPr>
          <w:sz w:val="22"/>
        </w:rPr>
      </w:pPr>
      <w:r>
        <w:rPr>
          <w:rFonts w:hint="eastAsia"/>
        </w:rPr>
        <w:t xml:space="preserve">　　　　　　　</w:t>
      </w:r>
      <w:r w:rsidRPr="00FF05E2">
        <w:rPr>
          <w:rFonts w:hint="eastAsia"/>
          <w:sz w:val="22"/>
          <w:u w:val="single"/>
        </w:rPr>
        <w:t>E-</w:t>
      </w:r>
      <w:r w:rsidR="00563627" w:rsidRPr="00FF05E2">
        <w:rPr>
          <w:rFonts w:hint="eastAsia"/>
          <w:sz w:val="22"/>
          <w:u w:val="single"/>
        </w:rPr>
        <w:t>mail</w:t>
      </w:r>
      <w:r w:rsidRPr="00FF05E2">
        <w:rPr>
          <w:rFonts w:hint="eastAsia"/>
          <w:sz w:val="22"/>
          <w:u w:val="single"/>
        </w:rPr>
        <w:t xml:space="preserve">：　　　　　　　　　　　　　　　　　　　　　</w:t>
      </w:r>
      <w:r w:rsidR="00A95109" w:rsidRPr="00FF05E2">
        <w:rPr>
          <w:rFonts w:hint="eastAsia"/>
          <w:sz w:val="22"/>
          <w:u w:val="single"/>
        </w:rPr>
        <w:t xml:space="preserve">　</w:t>
      </w:r>
      <w:r w:rsidRPr="00FF05E2">
        <w:rPr>
          <w:rFonts w:hint="eastAsia"/>
          <w:sz w:val="22"/>
          <w:u w:val="single"/>
        </w:rPr>
        <w:t xml:space="preserve">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　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 </w:t>
      </w:r>
    </w:p>
    <w:p w:rsidR="002E6E1E" w:rsidRDefault="002E6E1E"/>
    <w:tbl>
      <w:tblPr>
        <w:tblStyle w:val="a7"/>
        <w:tblpPr w:leftFromText="142" w:rightFromText="142" w:vertAnchor="text" w:horzAnchor="page" w:tblpX="5115" w:tblpY="1077"/>
        <w:tblW w:w="0" w:type="auto"/>
        <w:tblLook w:val="04A0"/>
      </w:tblPr>
      <w:tblGrid>
        <w:gridCol w:w="2317"/>
        <w:gridCol w:w="2611"/>
      </w:tblGrid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rPr>
                <w:sz w:val="22"/>
              </w:rPr>
            </w:pPr>
            <w:r w:rsidRPr="00B80988">
              <w:rPr>
                <w:rFonts w:hint="eastAsia"/>
                <w:spacing w:val="15"/>
                <w:kern w:val="0"/>
                <w:sz w:val="22"/>
                <w:fitText w:val="2100" w:id="861937152"/>
              </w:rPr>
              <w:t>事務局受付年月</w:t>
            </w:r>
            <w:r w:rsidRPr="00B80988">
              <w:rPr>
                <w:rFonts w:hint="eastAsia"/>
                <w:spacing w:val="-15"/>
                <w:kern w:val="0"/>
                <w:sz w:val="22"/>
                <w:fitText w:val="2100" w:id="861937152"/>
              </w:rPr>
              <w:t>日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jc w:val="left"/>
              <w:rPr>
                <w:sz w:val="22"/>
              </w:rPr>
            </w:pPr>
            <w:r w:rsidRPr="00B80988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>受　験</w:t>
            </w:r>
            <w:r w:rsidR="007D4EAE" w:rsidRPr="00B80988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 xml:space="preserve">　</w:t>
            </w:r>
            <w:r w:rsidRPr="00B80988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>番</w:t>
            </w:r>
            <w:r w:rsidR="007D4EAE" w:rsidRPr="00B80988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 xml:space="preserve">　</w:t>
            </w:r>
            <w:r w:rsidRPr="00B80988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>号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7D4EAE" w:rsidP="007D4EAE">
            <w:pPr>
              <w:rPr>
                <w:sz w:val="22"/>
              </w:rPr>
            </w:pPr>
            <w:r w:rsidRPr="00B80988">
              <w:rPr>
                <w:rFonts w:hint="eastAsia"/>
                <w:spacing w:val="30"/>
                <w:kern w:val="0"/>
                <w:sz w:val="22"/>
                <w:fitText w:val="2100" w:id="861937409"/>
              </w:rPr>
              <w:t>認　定　番　号</w:t>
            </w:r>
          </w:p>
        </w:tc>
        <w:tc>
          <w:tcPr>
            <w:tcW w:w="2611" w:type="dxa"/>
          </w:tcPr>
          <w:p w:rsidR="004F3DA6" w:rsidRDefault="004F3DA6" w:rsidP="007D4EAE"/>
        </w:tc>
      </w:tr>
    </w:tbl>
    <w:p w:rsidR="002E6E1E" w:rsidRDefault="004F3DA6">
      <w:r>
        <w:rPr>
          <w:rFonts w:hint="eastAsia"/>
        </w:rPr>
        <w:t xml:space="preserve">　　</w:t>
      </w:r>
      <w:r w:rsidR="007D4EAE">
        <w:rPr>
          <w:rFonts w:hint="eastAsia"/>
        </w:rPr>
        <w:t xml:space="preserve">　</w:t>
      </w:r>
    </w:p>
    <w:p w:rsidR="007D4EAE" w:rsidRPr="009D3432" w:rsidRDefault="00D77711" w:rsidP="00D77711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  <w:u w:val="single"/>
        </w:rPr>
        <w:t>下</w:t>
      </w:r>
      <w:r w:rsidR="007D4EAE" w:rsidRPr="009D3432">
        <w:rPr>
          <w:rFonts w:hint="eastAsia"/>
          <w:u w:val="single"/>
        </w:rPr>
        <w:t>欄</w:t>
      </w:r>
      <w:r w:rsidR="009D3432">
        <w:rPr>
          <w:rFonts w:hint="eastAsia"/>
          <w:u w:val="single"/>
        </w:rPr>
        <w:t>に</w:t>
      </w:r>
      <w:r w:rsidR="007D4EAE" w:rsidRPr="009D3432">
        <w:rPr>
          <w:rFonts w:hint="eastAsia"/>
          <w:u w:val="single"/>
        </w:rPr>
        <w:t>は記入しないで下さい</w:t>
      </w:r>
    </w:p>
    <w:p w:rsidR="007D4EAE" w:rsidRDefault="007D4EAE"/>
    <w:p w:rsidR="002814F0" w:rsidRDefault="002814F0">
      <w:pPr>
        <w:widowControl/>
        <w:jc w:val="left"/>
      </w:pPr>
      <w:r>
        <w:br w:type="page"/>
      </w:r>
    </w:p>
    <w:p w:rsidR="009600A9" w:rsidRPr="00C41A8D" w:rsidRDefault="009600A9" w:rsidP="009600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9600A9" w:rsidRDefault="009600A9" w:rsidP="009600A9"/>
    <w:p w:rsidR="009600A9" w:rsidRDefault="009600A9" w:rsidP="009600A9"/>
    <w:p w:rsidR="009600A9" w:rsidRPr="00CF7DC3" w:rsidRDefault="009600A9" w:rsidP="009600A9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認定士</w:t>
      </w:r>
      <w:r w:rsidR="00C07077"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9600A9" w:rsidRDefault="009600A9" w:rsidP="009600A9"/>
    <w:p w:rsidR="009600A9" w:rsidRDefault="009600A9" w:rsidP="009600A9"/>
    <w:p w:rsidR="009600A9" w:rsidRPr="00CA1DA7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C07077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 w:rsidR="00276640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600A9" w:rsidRDefault="009600A9" w:rsidP="009600A9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9600A9" w:rsidRPr="002E6E1E" w:rsidRDefault="009600A9" w:rsidP="009600A9">
      <w:pPr>
        <w:rPr>
          <w:u w:val="single"/>
        </w:rPr>
      </w:pPr>
      <w:r>
        <w:rPr>
          <w:rFonts w:hint="eastAsia"/>
        </w:rPr>
        <w:t xml:space="preserve">　</w:t>
      </w:r>
    </w:p>
    <w:p w:rsidR="009600A9" w:rsidRPr="009D3432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9600A9" w:rsidRDefault="009600A9" w:rsidP="009600A9">
      <w:pPr>
        <w:rPr>
          <w:sz w:val="22"/>
          <w:u w:val="single"/>
        </w:rPr>
      </w:pPr>
    </w:p>
    <w:p w:rsidR="009600A9" w:rsidRDefault="009600A9" w:rsidP="009600A9">
      <w:pPr>
        <w:rPr>
          <w:sz w:val="22"/>
          <w:u w:val="single"/>
        </w:rPr>
      </w:pPr>
    </w:p>
    <w:p w:rsidR="009600A9" w:rsidRPr="009600A9" w:rsidRDefault="009600A9" w:rsidP="009600A9">
      <w:pPr>
        <w:rPr>
          <w:sz w:val="22"/>
        </w:rPr>
      </w:pPr>
    </w:p>
    <w:p w:rsidR="009600A9" w:rsidRDefault="009600A9" w:rsidP="009600A9"/>
    <w:p w:rsidR="009600A9" w:rsidRPr="009D3432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</w:t>
      </w:r>
      <w:r w:rsidR="00C07077" w:rsidRPr="009D3432">
        <w:rPr>
          <w:rFonts w:hint="eastAsia"/>
          <w:sz w:val="22"/>
          <w:u w:val="single"/>
        </w:rPr>
        <w:t xml:space="preserve">名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="00FF05E2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9600A9" w:rsidRPr="004F3DA6" w:rsidRDefault="009600A9" w:rsidP="009600A9">
      <w:pPr>
        <w:rPr>
          <w:sz w:val="22"/>
        </w:rPr>
      </w:pPr>
    </w:p>
    <w:p w:rsidR="009600A9" w:rsidRPr="004F3DA6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07077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b/>
          <w:sz w:val="22"/>
          <w:u w:val="single"/>
        </w:rPr>
        <w:t>〒</w:t>
      </w:r>
      <w:r w:rsidR="00FF05E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FF05E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9600A9" w:rsidRPr="00CA1DA7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10731" w:rsidRPr="00FF05E2" w:rsidRDefault="00910731" w:rsidP="00910731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</w:t>
      </w:r>
      <w:r w:rsidR="00563627" w:rsidRPr="00FF05E2">
        <w:rPr>
          <w:sz w:val="22"/>
          <w:u w:val="single"/>
        </w:rPr>
        <w:t>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="00A95109"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 w:rsidR="00FF05E2"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9600A9" w:rsidRPr="00910731" w:rsidRDefault="009600A9" w:rsidP="009600A9"/>
    <w:p w:rsidR="009600A9" w:rsidRPr="00563627" w:rsidRDefault="009600A9" w:rsidP="009600A9"/>
    <w:tbl>
      <w:tblPr>
        <w:tblStyle w:val="a7"/>
        <w:tblpPr w:leftFromText="142" w:rightFromText="142" w:vertAnchor="text" w:horzAnchor="page" w:tblpX="4924" w:tblpY="1956"/>
        <w:tblW w:w="0" w:type="auto"/>
        <w:tblLook w:val="04A0"/>
      </w:tblPr>
      <w:tblGrid>
        <w:gridCol w:w="2369"/>
        <w:gridCol w:w="2671"/>
      </w:tblGrid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B80988">
              <w:rPr>
                <w:rFonts w:hint="eastAsia"/>
                <w:spacing w:val="15"/>
                <w:kern w:val="0"/>
                <w:sz w:val="22"/>
                <w:fitText w:val="2100" w:id="896541696"/>
              </w:rPr>
              <w:t>事務局受付年月</w:t>
            </w:r>
            <w:r w:rsidRPr="00B80988">
              <w:rPr>
                <w:rFonts w:hint="eastAsia"/>
                <w:spacing w:val="-15"/>
                <w:kern w:val="0"/>
                <w:sz w:val="22"/>
                <w:fitText w:val="2100" w:id="896541696"/>
              </w:rPr>
              <w:t>日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jc w:val="left"/>
              <w:rPr>
                <w:sz w:val="22"/>
              </w:rPr>
            </w:pPr>
            <w:r w:rsidRPr="00B80988">
              <w:rPr>
                <w:rFonts w:hint="eastAsia"/>
                <w:spacing w:val="30"/>
                <w:kern w:val="0"/>
                <w:sz w:val="22"/>
                <w:fitText w:val="2100" w:id="896541697"/>
              </w:rPr>
              <w:t>受　験　番　号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B80988">
              <w:rPr>
                <w:rFonts w:hint="eastAsia"/>
                <w:spacing w:val="30"/>
                <w:kern w:val="0"/>
                <w:sz w:val="22"/>
                <w:fitText w:val="2100" w:id="896541698"/>
              </w:rPr>
              <w:t>認　定　番　号</w:t>
            </w:r>
          </w:p>
        </w:tc>
        <w:tc>
          <w:tcPr>
            <w:tcW w:w="2671" w:type="dxa"/>
          </w:tcPr>
          <w:p w:rsidR="009600A9" w:rsidRDefault="009600A9" w:rsidP="00C6351F"/>
        </w:tc>
      </w:tr>
    </w:tbl>
    <w:p w:rsidR="009600A9" w:rsidRDefault="009600A9" w:rsidP="009600A9">
      <w:r>
        <w:rPr>
          <w:rFonts w:hint="eastAsia"/>
        </w:rPr>
        <w:t xml:space="preserve">　　　</w:t>
      </w:r>
    </w:p>
    <w:p w:rsidR="009600A9" w:rsidRDefault="009600A9" w:rsidP="009600A9"/>
    <w:p w:rsidR="009600A9" w:rsidRDefault="009600A9" w:rsidP="009600A9"/>
    <w:p w:rsidR="009600A9" w:rsidRDefault="009600A9" w:rsidP="009600A9"/>
    <w:p w:rsidR="009600A9" w:rsidRPr="009D3432" w:rsidRDefault="009600A9" w:rsidP="009600A9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5D1395" w:rsidRPr="009D3432">
        <w:rPr>
          <w:rFonts w:hint="eastAsia"/>
          <w:sz w:val="22"/>
          <w:u w:val="single"/>
        </w:rPr>
        <w:t>下</w:t>
      </w:r>
      <w:r w:rsidRPr="009D3432">
        <w:rPr>
          <w:rFonts w:hint="eastAsia"/>
          <w:sz w:val="22"/>
          <w:u w:val="single"/>
        </w:rPr>
        <w:t>欄</w:t>
      </w:r>
      <w:r w:rsidR="005D1395" w:rsidRPr="009D3432">
        <w:rPr>
          <w:rFonts w:hint="eastAsia"/>
          <w:sz w:val="22"/>
          <w:u w:val="single"/>
        </w:rPr>
        <w:t>に</w:t>
      </w:r>
      <w:r w:rsidRPr="009D3432">
        <w:rPr>
          <w:rFonts w:hint="eastAsia"/>
          <w:sz w:val="22"/>
          <w:u w:val="single"/>
        </w:rPr>
        <w:t>は記入しないで下さい</w:t>
      </w:r>
    </w:p>
    <w:p w:rsidR="009600A9" w:rsidRDefault="009600A9" w:rsidP="009600A9"/>
    <w:p w:rsidR="009600A9" w:rsidRDefault="009600A9" w:rsidP="009600A9"/>
    <w:p w:rsidR="009600A9" w:rsidRDefault="009600A9" w:rsidP="009600A9">
      <w:pPr>
        <w:widowControl/>
        <w:jc w:val="left"/>
      </w:pPr>
      <w:r>
        <w:br w:type="page"/>
      </w:r>
    </w:p>
    <w:p w:rsidR="002814F0" w:rsidRPr="007C4178" w:rsidRDefault="007C4178" w:rsidP="002814F0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入会年：　　　　　</w:t>
      </w:r>
      <w:r w:rsidRPr="007C4178">
        <w:rPr>
          <w:rFonts w:hint="eastAsia"/>
          <w:szCs w:val="21"/>
        </w:rPr>
        <w:t>年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員歴</w:t>
      </w:r>
      <w:r w:rsidRPr="007C4178">
        <w:rPr>
          <w:rFonts w:hint="eastAsia"/>
          <w:szCs w:val="21"/>
        </w:rPr>
        <w:t xml:space="preserve">　　　年）　　　　　</w:t>
      </w:r>
      <w:r>
        <w:rPr>
          <w:rFonts w:hint="eastAsia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氏名　　　　　　　　　　　　　</w:t>
      </w:r>
    </w:p>
    <w:tbl>
      <w:tblPr>
        <w:tblStyle w:val="a7"/>
        <w:tblW w:w="9493" w:type="dxa"/>
        <w:tblLook w:val="04A0"/>
      </w:tblPr>
      <w:tblGrid>
        <w:gridCol w:w="760"/>
        <w:gridCol w:w="6017"/>
        <w:gridCol w:w="2716"/>
      </w:tblGrid>
      <w:tr w:rsidR="00162DC0" w:rsidTr="00162DC0">
        <w:trPr>
          <w:trHeight w:val="701"/>
        </w:trPr>
        <w:tc>
          <w:tcPr>
            <w:tcW w:w="760" w:type="dxa"/>
            <w:tcBorders>
              <w:tr2bl w:val="single" w:sz="4" w:space="0" w:color="auto"/>
            </w:tcBorders>
          </w:tcPr>
          <w:p w:rsidR="00162DC0" w:rsidRDefault="00162DC0" w:rsidP="00A363F0"/>
        </w:tc>
        <w:tc>
          <w:tcPr>
            <w:tcW w:w="6017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716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162DC0" w:rsidTr="00162DC0">
        <w:trPr>
          <w:trHeight w:val="3720"/>
        </w:trPr>
        <w:tc>
          <w:tcPr>
            <w:tcW w:w="760" w:type="dxa"/>
          </w:tcPr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総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学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術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集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研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参</w:t>
            </w:r>
          </w:p>
          <w:p w:rsidR="00162DC0" w:rsidRDefault="00162DC0" w:rsidP="00DF4AE6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6017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  <w:tc>
          <w:tcPr>
            <w:tcW w:w="2716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</w:tr>
    </w:tbl>
    <w:p w:rsidR="002814F0" w:rsidRPr="00162DC0" w:rsidRDefault="002814F0" w:rsidP="007F57C5">
      <w:pPr>
        <w:spacing w:line="260" w:lineRule="exact"/>
      </w:pPr>
    </w:p>
    <w:tbl>
      <w:tblPr>
        <w:tblStyle w:val="a7"/>
        <w:tblW w:w="4875" w:type="pct"/>
        <w:tblLook w:val="04A0"/>
      </w:tblPr>
      <w:tblGrid>
        <w:gridCol w:w="2172"/>
        <w:gridCol w:w="7541"/>
      </w:tblGrid>
      <w:tr w:rsidR="007C4178" w:rsidTr="007C4178">
        <w:trPr>
          <w:trHeight w:val="264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C4178" w:rsidRDefault="007C4178" w:rsidP="007F57C5">
            <w:pPr>
              <w:spacing w:line="260" w:lineRule="exact"/>
            </w:pPr>
          </w:p>
        </w:tc>
        <w:tc>
          <w:tcPr>
            <w:tcW w:w="3882" w:type="pct"/>
          </w:tcPr>
          <w:p w:rsidR="007C4178" w:rsidRPr="00C43F23" w:rsidRDefault="007C4178" w:rsidP="00B7099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43F23">
              <w:rPr>
                <w:rFonts w:hint="eastAsia"/>
                <w:sz w:val="18"/>
                <w:szCs w:val="18"/>
              </w:rPr>
              <w:t>タイトルおよび発表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50912">
              <w:rPr>
                <w:rFonts w:hint="eastAsia"/>
                <w:sz w:val="18"/>
                <w:szCs w:val="18"/>
              </w:rPr>
              <w:t>筆頭者に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2DC0" w:rsidTr="007C4178">
        <w:trPr>
          <w:trHeight w:val="2599"/>
        </w:trPr>
        <w:tc>
          <w:tcPr>
            <w:tcW w:w="1118" w:type="pct"/>
            <w:tcBorders>
              <w:top w:val="single" w:sz="4" w:space="0" w:color="auto"/>
            </w:tcBorders>
          </w:tcPr>
          <w:p w:rsidR="00162DC0" w:rsidRPr="00162DC0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発表</w:t>
            </w:r>
          </w:p>
          <w:p w:rsidR="00162DC0" w:rsidRPr="00250912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総会・学術集会等</w:t>
            </w:r>
          </w:p>
          <w:p w:rsidR="00162DC0" w:rsidRDefault="00162DC0" w:rsidP="00B7099D">
            <w:pPr>
              <w:spacing w:line="260" w:lineRule="exact"/>
            </w:pPr>
          </w:p>
        </w:tc>
        <w:tc>
          <w:tcPr>
            <w:tcW w:w="3882" w:type="pct"/>
          </w:tcPr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</w:tc>
      </w:tr>
      <w:tr w:rsidR="00162DC0" w:rsidTr="007C4178">
        <w:trPr>
          <w:trHeight w:val="2247"/>
        </w:trPr>
        <w:tc>
          <w:tcPr>
            <w:tcW w:w="1118" w:type="pct"/>
          </w:tcPr>
          <w:p w:rsidR="00162DC0" w:rsidRDefault="00162DC0" w:rsidP="00162DC0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>投稿論文</w:t>
            </w:r>
          </w:p>
        </w:tc>
        <w:tc>
          <w:tcPr>
            <w:tcW w:w="3882" w:type="pct"/>
          </w:tcPr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</w:tc>
      </w:tr>
    </w:tbl>
    <w:p w:rsidR="007F57C5" w:rsidRPr="00C43F23" w:rsidRDefault="00D77711" w:rsidP="007F57C5">
      <w:pPr>
        <w:spacing w:line="260" w:lineRule="exact"/>
        <w:rPr>
          <w:sz w:val="18"/>
          <w:szCs w:val="18"/>
        </w:rPr>
      </w:pPr>
      <w:r w:rsidRPr="00C43F23">
        <w:rPr>
          <w:rFonts w:hint="eastAsia"/>
          <w:sz w:val="18"/>
          <w:szCs w:val="18"/>
        </w:rPr>
        <w:t>＊：参加証、発表及び投稿論文のコピーに付番し、番号を記入（返却は致しません）</w:t>
      </w:r>
    </w:p>
    <w:p w:rsidR="007F57C5" w:rsidRDefault="00F73D8B" w:rsidP="00F73D8B">
      <w:pPr>
        <w:spacing w:line="260" w:lineRule="exact"/>
      </w:pP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/>
      </w:tblPr>
      <w:tblGrid>
        <w:gridCol w:w="2386"/>
        <w:gridCol w:w="2689"/>
      </w:tblGrid>
      <w:tr w:rsidR="00F73D8B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1B338E">
              <w:rPr>
                <w:rFonts w:hint="eastAsia"/>
                <w:spacing w:val="45"/>
                <w:kern w:val="0"/>
                <w:sz w:val="18"/>
                <w:szCs w:val="18"/>
                <w:fitText w:val="2100" w:id="864768256"/>
              </w:rPr>
              <w:t>事務局受付年月</w:t>
            </w:r>
            <w:r w:rsidRPr="001B338E">
              <w:rPr>
                <w:rFonts w:hint="eastAsia"/>
                <w:spacing w:val="15"/>
                <w:kern w:val="0"/>
                <w:sz w:val="18"/>
                <w:szCs w:val="18"/>
                <w:fitText w:val="2100" w:id="864768256"/>
              </w:rPr>
              <w:t>日</w:t>
            </w:r>
          </w:p>
        </w:tc>
        <w:tc>
          <w:tcPr>
            <w:tcW w:w="2689" w:type="dxa"/>
          </w:tcPr>
          <w:p w:rsidR="00F73D8B" w:rsidRDefault="00F73D8B" w:rsidP="00F73D8B">
            <w:pPr>
              <w:spacing w:line="260" w:lineRule="exact"/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D34E0">
              <w:rPr>
                <w:rFonts w:hint="eastAsia"/>
                <w:spacing w:val="60"/>
                <w:kern w:val="0"/>
                <w:sz w:val="18"/>
                <w:szCs w:val="18"/>
                <w:fitText w:val="2100" w:id="864768257"/>
              </w:rPr>
              <w:t>受　付　番　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1B338E">
              <w:rPr>
                <w:rFonts w:hint="eastAsia"/>
                <w:spacing w:val="60"/>
                <w:kern w:val="0"/>
                <w:sz w:val="18"/>
                <w:szCs w:val="18"/>
                <w:fitText w:val="2100" w:id="864768258"/>
              </w:rPr>
              <w:t>確　認　番　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73D8B" w:rsidRPr="009D3432" w:rsidRDefault="00F73D8B" w:rsidP="00F73D8B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D1395" w:rsidRPr="009D3432">
        <w:rPr>
          <w:rFonts w:hint="eastAsia"/>
          <w:sz w:val="20"/>
          <w:szCs w:val="20"/>
          <w:u w:val="single"/>
        </w:rPr>
        <w:t>下</w:t>
      </w:r>
      <w:r w:rsidR="00FF7EDD" w:rsidRPr="009D3432">
        <w:rPr>
          <w:rFonts w:hint="eastAsia"/>
          <w:sz w:val="20"/>
          <w:szCs w:val="20"/>
          <w:u w:val="single"/>
        </w:rPr>
        <w:t>欄</w:t>
      </w:r>
      <w:bookmarkStart w:id="0" w:name="_GoBack"/>
      <w:bookmarkEnd w:id="0"/>
      <w:r w:rsidR="005D1395" w:rsidRPr="009D3432">
        <w:rPr>
          <w:rFonts w:hint="eastAsia"/>
          <w:sz w:val="20"/>
          <w:szCs w:val="20"/>
          <w:u w:val="single"/>
        </w:rPr>
        <w:t>には</w:t>
      </w:r>
      <w:r w:rsidR="00FF7EDD" w:rsidRPr="009D3432">
        <w:rPr>
          <w:rFonts w:hint="eastAsia"/>
          <w:sz w:val="20"/>
          <w:szCs w:val="20"/>
          <w:u w:val="single"/>
        </w:rPr>
        <w:t>記入しないで下さい</w:t>
      </w:r>
    </w:p>
    <w:p w:rsidR="00F73D8B" w:rsidRDefault="00FF7EDD" w:rsidP="00FF7EDD">
      <w:pPr>
        <w:spacing w:line="260" w:lineRule="exact"/>
        <w:ind w:firstLineChars="2700" w:firstLine="5670"/>
      </w:pPr>
      <w:r>
        <w:rPr>
          <w:rFonts w:hint="eastAsia"/>
        </w:rPr>
        <w:t xml:space="preserve">　</w:t>
      </w:r>
    </w:p>
    <w:p w:rsidR="007F57C5" w:rsidRPr="00D77711" w:rsidRDefault="007F57C5" w:rsidP="00F73D8B">
      <w:pPr>
        <w:spacing w:line="260" w:lineRule="exact"/>
        <w:rPr>
          <w:sz w:val="18"/>
          <w:szCs w:val="18"/>
        </w:rPr>
      </w:pPr>
    </w:p>
    <w:p w:rsidR="002814F0" w:rsidRPr="00D77711" w:rsidRDefault="002814F0" w:rsidP="00F73D8B">
      <w:pPr>
        <w:spacing w:line="260" w:lineRule="exact"/>
        <w:rPr>
          <w:sz w:val="18"/>
          <w:szCs w:val="18"/>
        </w:rPr>
      </w:pPr>
    </w:p>
    <w:p w:rsidR="007F57C5" w:rsidRDefault="00F73D8B" w:rsidP="00F73D8B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</w:p>
    <w:sectPr w:rsidR="007F57C5" w:rsidSect="007F57C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88" w:rsidRDefault="00B80988" w:rsidP="002E6E1E">
      <w:r>
        <w:separator/>
      </w:r>
    </w:p>
  </w:endnote>
  <w:endnote w:type="continuationSeparator" w:id="0">
    <w:p w:rsidR="00B80988" w:rsidRDefault="00B80988" w:rsidP="002E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88" w:rsidRDefault="00B80988" w:rsidP="002E6E1E">
      <w:r>
        <w:separator/>
      </w:r>
    </w:p>
  </w:footnote>
  <w:footnote w:type="continuationSeparator" w:id="0">
    <w:p w:rsidR="00B80988" w:rsidRDefault="00B80988" w:rsidP="002E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DB" w:rsidRDefault="00CA3ADB">
    <w:pPr>
      <w:pStyle w:val="a3"/>
    </w:pPr>
    <w:r>
      <w:rPr>
        <w:rFonts w:hint="eastAsia"/>
      </w:rPr>
      <w:t>実験病理組織技術認定士受験資料</w:t>
    </w:r>
  </w:p>
  <w:p w:rsidR="00CA3ADB" w:rsidRDefault="00CA3A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 fill="f" fillcolor="none [2109]">
      <v:fill color="none [2109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E1E"/>
    <w:rsid w:val="000422D4"/>
    <w:rsid w:val="0008160E"/>
    <w:rsid w:val="000A78A8"/>
    <w:rsid w:val="00124B49"/>
    <w:rsid w:val="00162DC0"/>
    <w:rsid w:val="001B338E"/>
    <w:rsid w:val="001E413B"/>
    <w:rsid w:val="001E75F5"/>
    <w:rsid w:val="00250912"/>
    <w:rsid w:val="00276640"/>
    <w:rsid w:val="002814F0"/>
    <w:rsid w:val="002A0F14"/>
    <w:rsid w:val="002E6E1E"/>
    <w:rsid w:val="00321726"/>
    <w:rsid w:val="003518C9"/>
    <w:rsid w:val="00393CBF"/>
    <w:rsid w:val="003C2734"/>
    <w:rsid w:val="003D653C"/>
    <w:rsid w:val="003F718E"/>
    <w:rsid w:val="00420AFE"/>
    <w:rsid w:val="00431984"/>
    <w:rsid w:val="004442A7"/>
    <w:rsid w:val="0046150D"/>
    <w:rsid w:val="004C21A9"/>
    <w:rsid w:val="004F3DA6"/>
    <w:rsid w:val="00522420"/>
    <w:rsid w:val="00527BB2"/>
    <w:rsid w:val="00563627"/>
    <w:rsid w:val="00593815"/>
    <w:rsid w:val="005A6E80"/>
    <w:rsid w:val="005D1395"/>
    <w:rsid w:val="005E76ED"/>
    <w:rsid w:val="005F0846"/>
    <w:rsid w:val="00646ED3"/>
    <w:rsid w:val="00683EED"/>
    <w:rsid w:val="006C3DFF"/>
    <w:rsid w:val="006C645C"/>
    <w:rsid w:val="006D2550"/>
    <w:rsid w:val="00774F98"/>
    <w:rsid w:val="00782524"/>
    <w:rsid w:val="00782CA0"/>
    <w:rsid w:val="0078693A"/>
    <w:rsid w:val="007C4178"/>
    <w:rsid w:val="007D4EAE"/>
    <w:rsid w:val="007F57C5"/>
    <w:rsid w:val="0080577C"/>
    <w:rsid w:val="00820987"/>
    <w:rsid w:val="0082504F"/>
    <w:rsid w:val="00862994"/>
    <w:rsid w:val="00910731"/>
    <w:rsid w:val="009600A9"/>
    <w:rsid w:val="009B1AEB"/>
    <w:rsid w:val="009D3432"/>
    <w:rsid w:val="00A16F27"/>
    <w:rsid w:val="00A363F0"/>
    <w:rsid w:val="00A45FCC"/>
    <w:rsid w:val="00A504D3"/>
    <w:rsid w:val="00A95109"/>
    <w:rsid w:val="00AA2BB0"/>
    <w:rsid w:val="00AD2E14"/>
    <w:rsid w:val="00AE0DF8"/>
    <w:rsid w:val="00B0588B"/>
    <w:rsid w:val="00B36E30"/>
    <w:rsid w:val="00B7099D"/>
    <w:rsid w:val="00B80988"/>
    <w:rsid w:val="00B867EE"/>
    <w:rsid w:val="00BA2608"/>
    <w:rsid w:val="00BD1C44"/>
    <w:rsid w:val="00C07077"/>
    <w:rsid w:val="00C10BF6"/>
    <w:rsid w:val="00C13A1B"/>
    <w:rsid w:val="00C41A8D"/>
    <w:rsid w:val="00C43F23"/>
    <w:rsid w:val="00C6285E"/>
    <w:rsid w:val="00CA3ADB"/>
    <w:rsid w:val="00CA78F5"/>
    <w:rsid w:val="00CF6621"/>
    <w:rsid w:val="00D511EF"/>
    <w:rsid w:val="00D77711"/>
    <w:rsid w:val="00D87299"/>
    <w:rsid w:val="00DE7669"/>
    <w:rsid w:val="00DF4AE6"/>
    <w:rsid w:val="00DF681F"/>
    <w:rsid w:val="00DF7ABC"/>
    <w:rsid w:val="00E44837"/>
    <w:rsid w:val="00ED34E0"/>
    <w:rsid w:val="00F451FF"/>
    <w:rsid w:val="00F73D8B"/>
    <w:rsid w:val="00FF05E2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none [2109]">
      <v:fill color="none [2109]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1725-D050-4C65-B6E3-2B52A2A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肇</dc:creator>
  <cp:keywords/>
  <dc:description/>
  <cp:lastModifiedBy>山口肇</cp:lastModifiedBy>
  <cp:revision>12</cp:revision>
  <dcterms:created xsi:type="dcterms:W3CDTF">2016-06-17T23:53:00Z</dcterms:created>
  <dcterms:modified xsi:type="dcterms:W3CDTF">2017-11-10T16:07:00Z</dcterms:modified>
</cp:coreProperties>
</file>